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6B" w:rsidRPr="00AB48B1" w:rsidRDefault="0067796B" w:rsidP="0067796B">
      <w:pPr>
        <w:rPr>
          <w:b/>
          <w:i/>
          <w:sz w:val="32"/>
          <w:szCs w:val="32"/>
          <w:u w:val="single"/>
        </w:rPr>
      </w:pPr>
      <w:r w:rsidRPr="00AB48B1">
        <w:rPr>
          <w:i/>
        </w:rPr>
        <w:t>Please Note:  Approval for this project may take 2-4 months.</w:t>
      </w:r>
    </w:p>
    <w:p w:rsidR="0067796B" w:rsidRDefault="0067796B" w:rsidP="0067796B">
      <w:pPr>
        <w:spacing w:after="0"/>
      </w:pPr>
      <w:r>
        <w:t xml:space="preserve">All 4-H fundraising activities need prior approval from the county director. Return this form to your </w:t>
      </w:r>
    </w:p>
    <w:p w:rsidR="0067796B" w:rsidRDefault="0067796B" w:rsidP="0067796B">
      <w:pPr>
        <w:spacing w:after="0"/>
      </w:pPr>
      <w:proofErr w:type="gramStart"/>
      <w:r>
        <w:t>UCCE 4-H county office prior to the fundraising activity.</w:t>
      </w:r>
      <w:proofErr w:type="gramEnd"/>
      <w:r>
        <w:t xml:space="preserve"> Please attach additional pages as needed. </w:t>
      </w:r>
    </w:p>
    <w:p w:rsidR="0067796B" w:rsidRDefault="0067796B" w:rsidP="0067796B">
      <w:pPr>
        <w:spacing w:after="0"/>
      </w:pPr>
      <w:r>
        <w:t xml:space="preserve">You need to work with the 4-H YDP staff for any fundraiser that requires a Facility Use Agreement </w:t>
      </w:r>
    </w:p>
    <w:p w:rsidR="0067796B" w:rsidRDefault="0067796B" w:rsidP="0067796B">
      <w:pPr>
        <w:spacing w:after="0"/>
      </w:pPr>
      <w:proofErr w:type="gramStart"/>
      <w:r>
        <w:t>and</w:t>
      </w:r>
      <w:proofErr w:type="gramEnd"/>
      <w:r>
        <w:t xml:space="preserve"> Certificate of Insurance for the facility hosting the event.</w:t>
      </w:r>
    </w:p>
    <w:p w:rsidR="0067796B" w:rsidRPr="004C48A8" w:rsidRDefault="0067796B" w:rsidP="0067796B">
      <w:pPr>
        <w:spacing w:after="0"/>
        <w:rPr>
          <w:sz w:val="16"/>
          <w:szCs w:val="16"/>
        </w:rPr>
      </w:pPr>
    </w:p>
    <w:p w:rsidR="0067796B" w:rsidRDefault="0067796B" w:rsidP="0067796B">
      <w:pPr>
        <w:spacing w:after="0"/>
      </w:pPr>
      <w:r>
        <w:t>Please type or print all information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67796B" w:rsidTr="0067796B">
        <w:trPr>
          <w:trHeight w:val="288"/>
        </w:trPr>
        <w:tc>
          <w:tcPr>
            <w:tcW w:w="6228" w:type="dxa"/>
          </w:tcPr>
          <w:p w:rsidR="0067796B" w:rsidRDefault="00160259" w:rsidP="0067796B">
            <w:r>
              <w:t>Contact Person:</w:t>
            </w:r>
          </w:p>
        </w:tc>
        <w:tc>
          <w:tcPr>
            <w:tcW w:w="3348" w:type="dxa"/>
          </w:tcPr>
          <w:p w:rsidR="0067796B" w:rsidRDefault="0067796B" w:rsidP="0067796B">
            <w:r>
              <w:t>Date:</w:t>
            </w:r>
          </w:p>
        </w:tc>
      </w:tr>
      <w:tr w:rsidR="0067796B" w:rsidTr="0067796B">
        <w:trPr>
          <w:trHeight w:val="288"/>
        </w:trPr>
        <w:tc>
          <w:tcPr>
            <w:tcW w:w="6228" w:type="dxa"/>
          </w:tcPr>
          <w:p w:rsidR="0067796B" w:rsidRDefault="00160259" w:rsidP="0067796B">
            <w:r>
              <w:t>Email:</w:t>
            </w:r>
          </w:p>
        </w:tc>
        <w:tc>
          <w:tcPr>
            <w:tcW w:w="3348" w:type="dxa"/>
          </w:tcPr>
          <w:p w:rsidR="0067796B" w:rsidRDefault="0067796B" w:rsidP="0067796B">
            <w:r>
              <w:t xml:space="preserve">Phone: </w:t>
            </w:r>
          </w:p>
        </w:tc>
      </w:tr>
    </w:tbl>
    <w:p w:rsidR="0067796B" w:rsidRPr="007B47C9" w:rsidRDefault="0067796B" w:rsidP="0067796B">
      <w:pPr>
        <w:spacing w:after="0"/>
        <w:rPr>
          <w:sz w:val="16"/>
          <w:szCs w:val="16"/>
        </w:rPr>
      </w:pPr>
    </w:p>
    <w:p w:rsidR="0067796B" w:rsidRPr="004C48A8" w:rsidRDefault="0067796B" w:rsidP="004C48A8">
      <w:pPr>
        <w:spacing w:after="0"/>
        <w:jc w:val="center"/>
        <w:rPr>
          <w:b/>
          <w:sz w:val="32"/>
          <w:szCs w:val="32"/>
        </w:rPr>
      </w:pPr>
      <w:r w:rsidRPr="004C48A8">
        <w:rPr>
          <w:b/>
          <w:sz w:val="32"/>
          <w:szCs w:val="32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47C9" w:rsidTr="007B47C9">
        <w:tc>
          <w:tcPr>
            <w:tcW w:w="9576" w:type="dxa"/>
            <w:gridSpan w:val="2"/>
          </w:tcPr>
          <w:p w:rsidR="007B47C9" w:rsidRDefault="007B47C9" w:rsidP="007B47C9">
            <w:r>
              <w:t>Date for Activity:</w:t>
            </w:r>
          </w:p>
        </w:tc>
      </w:tr>
      <w:tr w:rsidR="007B47C9" w:rsidTr="007B47C9">
        <w:tc>
          <w:tcPr>
            <w:tcW w:w="4788" w:type="dxa"/>
          </w:tcPr>
          <w:p w:rsidR="007B47C9" w:rsidRDefault="007B47C9" w:rsidP="0067796B">
            <w:r>
              <w:t>Estimated Expenses: $</w:t>
            </w:r>
          </w:p>
        </w:tc>
        <w:tc>
          <w:tcPr>
            <w:tcW w:w="4788" w:type="dxa"/>
          </w:tcPr>
          <w:p w:rsidR="007B47C9" w:rsidRDefault="007B47C9" w:rsidP="0067796B">
            <w:r>
              <w:t>Estimated Income: $</w:t>
            </w:r>
          </w:p>
        </w:tc>
      </w:tr>
      <w:tr w:rsidR="007B47C9" w:rsidTr="007B47C9">
        <w:trPr>
          <w:trHeight w:val="1152"/>
        </w:trPr>
        <w:tc>
          <w:tcPr>
            <w:tcW w:w="9576" w:type="dxa"/>
            <w:gridSpan w:val="2"/>
          </w:tcPr>
          <w:p w:rsidR="007B47C9" w:rsidRDefault="007B47C9" w:rsidP="007B47C9">
            <w:r>
              <w:t xml:space="preserve">Name and Address of Facility hosting the event (if applicable): </w:t>
            </w:r>
          </w:p>
          <w:p w:rsidR="007B47C9" w:rsidRDefault="007B47C9" w:rsidP="0067796B"/>
        </w:tc>
      </w:tr>
      <w:tr w:rsidR="007B47C9" w:rsidTr="007B47C9">
        <w:trPr>
          <w:trHeight w:val="1728"/>
        </w:trPr>
        <w:tc>
          <w:tcPr>
            <w:tcW w:w="9576" w:type="dxa"/>
            <w:gridSpan w:val="2"/>
          </w:tcPr>
          <w:p w:rsidR="007B47C9" w:rsidRDefault="007B47C9" w:rsidP="007B47C9">
            <w:r>
              <w:t xml:space="preserve">If the fundraiser involves serving food, please list the name of the 4-H adult volunteer who will be </w:t>
            </w:r>
          </w:p>
          <w:p w:rsidR="007B47C9" w:rsidRDefault="007B47C9" w:rsidP="007B47C9">
            <w:r>
              <w:t xml:space="preserve">participating at the event and who has received annual food safety training from 4-H YDP staff </w:t>
            </w:r>
          </w:p>
          <w:p w:rsidR="007B47C9" w:rsidRDefault="007B47C9" w:rsidP="007B47C9">
            <w:r>
              <w:t>(please print):</w:t>
            </w:r>
          </w:p>
          <w:p w:rsidR="007B47C9" w:rsidRDefault="007B47C9" w:rsidP="0067796B"/>
        </w:tc>
      </w:tr>
      <w:tr w:rsidR="007B47C9" w:rsidTr="007B47C9">
        <w:trPr>
          <w:trHeight w:val="1728"/>
        </w:trPr>
        <w:tc>
          <w:tcPr>
            <w:tcW w:w="9576" w:type="dxa"/>
            <w:gridSpan w:val="2"/>
          </w:tcPr>
          <w:p w:rsidR="007B47C9" w:rsidRDefault="007B47C9" w:rsidP="007B47C9">
            <w:r>
              <w:t xml:space="preserve">Outline the activity, including products to be sold or services to be rendered. </w:t>
            </w:r>
          </w:p>
          <w:p w:rsidR="007B47C9" w:rsidRDefault="007B47C9" w:rsidP="0067796B"/>
        </w:tc>
      </w:tr>
      <w:tr w:rsidR="007B47C9" w:rsidTr="007B47C9">
        <w:trPr>
          <w:trHeight w:val="1728"/>
        </w:trPr>
        <w:tc>
          <w:tcPr>
            <w:tcW w:w="9576" w:type="dxa"/>
            <w:gridSpan w:val="2"/>
          </w:tcPr>
          <w:p w:rsidR="007B47C9" w:rsidRDefault="007B47C9" w:rsidP="007B47C9">
            <w:r>
              <w:t xml:space="preserve">Anticipated Use of Funds. </w:t>
            </w:r>
          </w:p>
          <w:p w:rsidR="007B47C9" w:rsidRDefault="007B47C9" w:rsidP="0067796B"/>
        </w:tc>
      </w:tr>
      <w:tr w:rsidR="007B47C9" w:rsidTr="007B47C9">
        <w:trPr>
          <w:trHeight w:val="1728"/>
        </w:trPr>
        <w:tc>
          <w:tcPr>
            <w:tcW w:w="9576" w:type="dxa"/>
            <w:gridSpan w:val="2"/>
          </w:tcPr>
          <w:p w:rsidR="007B47C9" w:rsidRDefault="007B47C9" w:rsidP="0067796B">
            <w:r>
              <w:t>Describe how the 4-H Name and Emblem will be used.</w:t>
            </w:r>
          </w:p>
        </w:tc>
      </w:tr>
    </w:tbl>
    <w:p w:rsidR="004C48A8" w:rsidRDefault="004C48A8" w:rsidP="004C48A8">
      <w:pPr>
        <w:spacing w:after="0"/>
        <w:jc w:val="center"/>
        <w:rPr>
          <w:b/>
          <w:sz w:val="32"/>
          <w:szCs w:val="32"/>
        </w:rPr>
      </w:pPr>
    </w:p>
    <w:p w:rsidR="0067796B" w:rsidRPr="004C48A8" w:rsidRDefault="0067796B" w:rsidP="004C48A8">
      <w:pPr>
        <w:spacing w:after="0"/>
        <w:jc w:val="center"/>
        <w:rPr>
          <w:b/>
          <w:sz w:val="32"/>
          <w:szCs w:val="32"/>
        </w:rPr>
      </w:pPr>
      <w:r w:rsidRPr="004C48A8">
        <w:rPr>
          <w:b/>
          <w:sz w:val="32"/>
          <w:szCs w:val="32"/>
        </w:rPr>
        <w:lastRenderedPageBreak/>
        <w:t>PAR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2774" w:rsidTr="00765FED">
        <w:trPr>
          <w:trHeight w:val="576"/>
        </w:trPr>
        <w:tc>
          <w:tcPr>
            <w:tcW w:w="9576" w:type="dxa"/>
          </w:tcPr>
          <w:p w:rsidR="001B2774" w:rsidRDefault="001B2774" w:rsidP="00765FED">
            <w:pPr>
              <w:jc w:val="center"/>
            </w:pPr>
            <w:r>
              <w:t>Are you doing this fundraiser in support of outside groups or organizations? (check one)</w:t>
            </w:r>
          </w:p>
          <w:p w:rsidR="001B2774" w:rsidRPr="00C1580E" w:rsidRDefault="00C1580E" w:rsidP="00C1580E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="001B2774">
              <w:t>NO</w:t>
            </w:r>
            <w:r>
              <w:rPr>
                <w:rFonts w:ascii="Wingdings 2" w:hAnsi="Wingdings 2" w:cs="Wingdings 2"/>
                <w:sz w:val="27"/>
                <w:szCs w:val="27"/>
              </w:rPr>
              <w:t>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="001B2774">
              <w:t xml:space="preserve"> YES</w:t>
            </w:r>
          </w:p>
          <w:p w:rsidR="001B2774" w:rsidRDefault="001B2774" w:rsidP="00765FED">
            <w:pPr>
              <w:jc w:val="center"/>
            </w:pPr>
            <w:r>
              <w:t>If you checked yes, please answer the questions below:</w:t>
            </w:r>
          </w:p>
        </w:tc>
      </w:tr>
      <w:tr w:rsidR="001B2774" w:rsidTr="006D3E70">
        <w:trPr>
          <w:trHeight w:val="1296"/>
        </w:trPr>
        <w:tc>
          <w:tcPr>
            <w:tcW w:w="9576" w:type="dxa"/>
          </w:tcPr>
          <w:p w:rsidR="001B2774" w:rsidRDefault="001B2774" w:rsidP="001B2774">
            <w:r>
              <w:t xml:space="preserve">What group or organization will this fundraiser benefit? </w:t>
            </w:r>
            <w:bookmarkStart w:id="0" w:name="_GoBack"/>
            <w:bookmarkEnd w:id="0"/>
          </w:p>
          <w:p w:rsidR="001B2774" w:rsidRDefault="001B2774" w:rsidP="001B2774"/>
        </w:tc>
      </w:tr>
      <w:tr w:rsidR="001B2774" w:rsidTr="00765FED">
        <w:trPr>
          <w:trHeight w:val="1584"/>
        </w:trPr>
        <w:tc>
          <w:tcPr>
            <w:tcW w:w="9576" w:type="dxa"/>
          </w:tcPr>
          <w:p w:rsidR="001B2774" w:rsidRDefault="001B2774" w:rsidP="001B2774">
            <w:r>
              <w:t xml:space="preserve">How will this fundraiser benefit the group or organization? </w:t>
            </w:r>
          </w:p>
          <w:p w:rsidR="001B2774" w:rsidRDefault="001B2774" w:rsidP="001B2774"/>
        </w:tc>
      </w:tr>
      <w:tr w:rsidR="001B2774" w:rsidTr="00765FED">
        <w:trPr>
          <w:trHeight w:val="1584"/>
        </w:trPr>
        <w:tc>
          <w:tcPr>
            <w:tcW w:w="9576" w:type="dxa"/>
          </w:tcPr>
          <w:p w:rsidR="001B2774" w:rsidRDefault="001B2774" w:rsidP="001B2774">
            <w:r>
              <w:t>Please describe how you determined what the needs of the group or organization are.</w:t>
            </w:r>
          </w:p>
          <w:p w:rsidR="001B2774" w:rsidRDefault="001B2774" w:rsidP="001B2774"/>
        </w:tc>
      </w:tr>
      <w:tr w:rsidR="001B2774" w:rsidTr="00765FED">
        <w:trPr>
          <w:trHeight w:val="1584"/>
        </w:trPr>
        <w:tc>
          <w:tcPr>
            <w:tcW w:w="9576" w:type="dxa"/>
          </w:tcPr>
          <w:p w:rsidR="001B2774" w:rsidRDefault="001B2774" w:rsidP="001B2774">
            <w:r>
              <w:t xml:space="preserve">What are you planning to do with the items or money collected in support this group or organization? </w:t>
            </w:r>
          </w:p>
          <w:p w:rsidR="001B2774" w:rsidRDefault="001B2774" w:rsidP="001B2774"/>
        </w:tc>
      </w:tr>
    </w:tbl>
    <w:p w:rsidR="00765FED" w:rsidRDefault="0067796B" w:rsidP="0067796B">
      <w:r>
        <w:t>We confirm the accuracy of</w:t>
      </w:r>
      <w:r w:rsidR="000E2433">
        <w:t xml:space="preserve"> the information provided above.</w:t>
      </w:r>
    </w:p>
    <w:p w:rsidR="000E2433" w:rsidRPr="000E2433" w:rsidRDefault="000E2433" w:rsidP="0067796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"/>
        <w:gridCol w:w="3510"/>
        <w:gridCol w:w="270"/>
        <w:gridCol w:w="1458"/>
      </w:tblGrid>
      <w:tr w:rsidR="00171CE5" w:rsidTr="00765FED">
        <w:trPr>
          <w:trHeight w:val="720"/>
        </w:trPr>
        <w:tc>
          <w:tcPr>
            <w:tcW w:w="4068" w:type="dxa"/>
            <w:tcBorders>
              <w:top w:val="single" w:sz="4" w:space="0" w:color="auto"/>
              <w:left w:val="nil"/>
              <w:right w:val="nil"/>
            </w:tcBorders>
          </w:tcPr>
          <w:p w:rsidR="00171CE5" w:rsidRDefault="00171CE5" w:rsidP="0067796B">
            <w:r w:rsidRPr="00171CE5">
              <w:t>Event Chair (print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71CE5" w:rsidRDefault="00171CE5" w:rsidP="0067796B"/>
        </w:tc>
        <w:tc>
          <w:tcPr>
            <w:tcW w:w="3510" w:type="dxa"/>
            <w:tcBorders>
              <w:left w:val="nil"/>
              <w:right w:val="nil"/>
            </w:tcBorders>
          </w:tcPr>
          <w:p w:rsidR="00171CE5" w:rsidRDefault="00171CE5" w:rsidP="0067796B">
            <w: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71CE5" w:rsidRDefault="00171CE5" w:rsidP="0067796B"/>
        </w:tc>
        <w:tc>
          <w:tcPr>
            <w:tcW w:w="1458" w:type="dxa"/>
            <w:tcBorders>
              <w:left w:val="nil"/>
              <w:right w:val="nil"/>
            </w:tcBorders>
          </w:tcPr>
          <w:p w:rsidR="00171CE5" w:rsidRDefault="00171CE5" w:rsidP="0067796B">
            <w:r>
              <w:t>Date</w:t>
            </w:r>
          </w:p>
        </w:tc>
      </w:tr>
      <w:tr w:rsidR="00171CE5" w:rsidTr="006D3E70">
        <w:trPr>
          <w:trHeight w:val="720"/>
        </w:trPr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171CE5" w:rsidRDefault="00171CE5" w:rsidP="0067796B">
            <w:r>
              <w:t>Key Leader (print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71CE5" w:rsidRDefault="00171CE5" w:rsidP="0067796B"/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</w:tcPr>
          <w:p w:rsidR="00171CE5" w:rsidRDefault="00171CE5" w:rsidP="0067796B">
            <w: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71CE5" w:rsidRDefault="00171CE5" w:rsidP="0067796B"/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</w:tcPr>
          <w:p w:rsidR="00171CE5" w:rsidRDefault="00171CE5" w:rsidP="0067796B">
            <w:r>
              <w:t>Date</w:t>
            </w:r>
          </w:p>
        </w:tc>
      </w:tr>
      <w:tr w:rsidR="00171CE5" w:rsidTr="006D3E70">
        <w:trPr>
          <w:trHeight w:val="314"/>
        </w:trPr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E5" w:rsidRDefault="00171CE5" w:rsidP="00760ADA">
            <w:r w:rsidRPr="00685218">
              <w:t>Fundraising Director</w:t>
            </w:r>
            <w:r>
              <w:t xml:space="preserve"> (print name)</w:t>
            </w:r>
            <w:r w:rsidR="001E6160"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71CE5" w:rsidRDefault="00171CE5" w:rsidP="0067796B"/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E5" w:rsidRDefault="00171CE5" w:rsidP="0067796B">
            <w: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71CE5" w:rsidRDefault="00171CE5" w:rsidP="0067796B"/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E5" w:rsidRDefault="00171CE5" w:rsidP="0067796B">
            <w:r>
              <w:t>Date</w:t>
            </w:r>
          </w:p>
        </w:tc>
      </w:tr>
    </w:tbl>
    <w:p w:rsidR="006D3E70" w:rsidRPr="00685218" w:rsidRDefault="006D3E70" w:rsidP="006D3E70">
      <w:r>
        <w:t>(</w:t>
      </w:r>
      <w:r w:rsidRPr="00685218">
        <w:t xml:space="preserve">Management Board Director </w:t>
      </w:r>
      <w:r>
        <w:t xml:space="preserve">should sign </w:t>
      </w:r>
      <w:r w:rsidRPr="00685218">
        <w:t>in case</w:t>
      </w:r>
      <w:r>
        <w:t>s</w:t>
      </w:r>
      <w:r w:rsidRPr="00685218">
        <w:t xml:space="preserve"> of Fundraising Director</w:t>
      </w:r>
      <w:r>
        <w:t xml:space="preserve"> vacancy</w:t>
      </w:r>
      <w:r w:rsidRPr="00685218">
        <w:t>)</w:t>
      </w:r>
    </w:p>
    <w:p w:rsidR="006D3E70" w:rsidRDefault="006D3E70" w:rsidP="006D3E70">
      <w:pPr>
        <w:tabs>
          <w:tab w:val="left" w:pos="7560"/>
        </w:tabs>
      </w:pPr>
      <w:r w:rsidRPr="00685218">
        <w:t>Management Board Approval (me</w:t>
      </w:r>
      <w:r>
        <w:t>e</w:t>
      </w:r>
      <w:r w:rsidRPr="00685218">
        <w:t xml:space="preserve">ting date of budgeted line item approval)        </w:t>
      </w:r>
      <w:r w:rsidRPr="00685218">
        <w:tab/>
        <w:t>Date:</w:t>
      </w:r>
      <w:r>
        <w:t xml:space="preserve"> </w:t>
      </w:r>
      <w:r w:rsidRPr="00685218">
        <w:t>___________</w:t>
      </w:r>
    </w:p>
    <w:p w:rsidR="006D3E70" w:rsidRPr="00685218" w:rsidRDefault="006D3E70" w:rsidP="006D3E70">
      <w:pPr>
        <w:tabs>
          <w:tab w:val="left" w:pos="756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"/>
        <w:gridCol w:w="3510"/>
        <w:gridCol w:w="270"/>
        <w:gridCol w:w="1458"/>
      </w:tblGrid>
      <w:tr w:rsidR="00760ADA" w:rsidTr="006D3E70">
        <w:trPr>
          <w:trHeight w:val="720"/>
        </w:trPr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760ADA" w:rsidRDefault="00760ADA" w:rsidP="0050640B">
            <w:r>
              <w:t>4-H County Staff (print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ADA" w:rsidRDefault="00760ADA" w:rsidP="00765FED"/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</w:tcPr>
          <w:p w:rsidR="00760ADA" w:rsidRDefault="00760ADA" w:rsidP="00765FED">
            <w: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ADA" w:rsidRDefault="00760ADA" w:rsidP="00765FED"/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</w:tcPr>
          <w:p w:rsidR="00760ADA" w:rsidRDefault="00760ADA" w:rsidP="00765FED">
            <w:r>
              <w:t>Date</w:t>
            </w:r>
          </w:p>
        </w:tc>
      </w:tr>
      <w:tr w:rsidR="00760ADA" w:rsidTr="006D3E70">
        <w:trPr>
          <w:trHeight w:val="179"/>
        </w:trPr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DA" w:rsidRDefault="00760ADA" w:rsidP="00765FED">
            <w:r>
              <w:t>County Director or designee* (print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ADA" w:rsidRDefault="00760ADA" w:rsidP="00765FED"/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760ADA" w:rsidRDefault="00760ADA" w:rsidP="00765FED">
            <w: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ADA" w:rsidRDefault="00760ADA" w:rsidP="00765FED"/>
        </w:tc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:rsidR="00760ADA" w:rsidRDefault="00760ADA" w:rsidP="00765FED">
            <w:r>
              <w:t>Date</w:t>
            </w:r>
          </w:p>
        </w:tc>
      </w:tr>
    </w:tbl>
    <w:p w:rsidR="00760ADA" w:rsidRDefault="00760ADA" w:rsidP="006D3E70"/>
    <w:sectPr w:rsidR="00760ADA" w:rsidSect="00601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A8" w:rsidRDefault="00F827A8" w:rsidP="000E2433">
      <w:pPr>
        <w:spacing w:after="0" w:line="240" w:lineRule="auto"/>
      </w:pPr>
      <w:r>
        <w:separator/>
      </w:r>
    </w:p>
  </w:endnote>
  <w:endnote w:type="continuationSeparator" w:id="0">
    <w:p w:rsidR="00F827A8" w:rsidRDefault="00F827A8" w:rsidP="000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4F" w:rsidRDefault="002A61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4F" w:rsidRDefault="002A614F">
    <w:pPr>
      <w:pStyle w:val="Footer"/>
    </w:pPr>
    <w:r>
      <w:t>Rev. 8/1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4F" w:rsidRDefault="002A61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A8" w:rsidRDefault="00F827A8" w:rsidP="000E2433">
      <w:pPr>
        <w:spacing w:after="0" w:line="240" w:lineRule="auto"/>
      </w:pPr>
      <w:r>
        <w:separator/>
      </w:r>
    </w:p>
  </w:footnote>
  <w:footnote w:type="continuationSeparator" w:id="0">
    <w:p w:rsidR="00F827A8" w:rsidRDefault="00F827A8" w:rsidP="000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4F" w:rsidRDefault="002A61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33" w:rsidRDefault="000E2433" w:rsidP="000E2433">
    <w:pPr>
      <w:rPr>
        <w:b/>
        <w:sz w:val="32"/>
        <w:szCs w:val="32"/>
        <w:u w:val="single"/>
      </w:rPr>
    </w:pPr>
    <w:r w:rsidRPr="00421F6F">
      <w:rPr>
        <w:b/>
        <w:sz w:val="32"/>
        <w:szCs w:val="32"/>
        <w:u w:val="single"/>
      </w:rPr>
      <w:t>Form 8.7a    Fundraising Approval for Program Development Board</w:t>
    </w:r>
  </w:p>
  <w:p w:rsidR="000E2433" w:rsidRDefault="000E243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4F" w:rsidRDefault="002A61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6B"/>
    <w:rsid w:val="000E2433"/>
    <w:rsid w:val="00160259"/>
    <w:rsid w:val="00171CE5"/>
    <w:rsid w:val="001B2774"/>
    <w:rsid w:val="001E6160"/>
    <w:rsid w:val="002A614F"/>
    <w:rsid w:val="004C48A8"/>
    <w:rsid w:val="00564862"/>
    <w:rsid w:val="00601A29"/>
    <w:rsid w:val="0067796B"/>
    <w:rsid w:val="006D3E70"/>
    <w:rsid w:val="00760ADA"/>
    <w:rsid w:val="00765FED"/>
    <w:rsid w:val="007B47C9"/>
    <w:rsid w:val="008C213D"/>
    <w:rsid w:val="00C14EAA"/>
    <w:rsid w:val="00C1580E"/>
    <w:rsid w:val="00F827A8"/>
    <w:rsid w:val="00F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33"/>
  </w:style>
  <w:style w:type="paragraph" w:styleId="Footer">
    <w:name w:val="footer"/>
    <w:basedOn w:val="Normal"/>
    <w:link w:val="FooterChar"/>
    <w:uiPriority w:val="99"/>
    <w:unhideWhenUsed/>
    <w:rsid w:val="000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33"/>
  </w:style>
  <w:style w:type="paragraph" w:styleId="Footer">
    <w:name w:val="footer"/>
    <w:basedOn w:val="Normal"/>
    <w:link w:val="FooterChar"/>
    <w:uiPriority w:val="99"/>
    <w:unhideWhenUsed/>
    <w:rsid w:val="000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D548-3D12-7540-92C4-E69BA9C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Hansen</dc:creator>
  <cp:lastModifiedBy>A M Marzolla</cp:lastModifiedBy>
  <cp:revision>2</cp:revision>
  <dcterms:created xsi:type="dcterms:W3CDTF">2014-08-27T23:31:00Z</dcterms:created>
  <dcterms:modified xsi:type="dcterms:W3CDTF">2014-08-27T23:31:00Z</dcterms:modified>
</cp:coreProperties>
</file>